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69FB6978" w:rsidR="0052089E" w:rsidRDefault="00252161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0A1900" wp14:editId="03807EA8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6-02-14 06.51.0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76960AF" w:rsidR="0052089E" w:rsidRPr="00645324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21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40147456" w:rsidR="0052089E" w:rsidRPr="00D94E28" w:rsidRDefault="0025216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Красногорский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09F7AD4" w:rsidR="0052089E" w:rsidRDefault="00252161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BE2F6E3" w:rsidR="0052089E" w:rsidRPr="00C57140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18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7E44885A" w:rsidR="0052089E" w:rsidRPr="00C57140" w:rsidRDefault="0025216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5651895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1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1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2CB41F56" w:rsidR="0052089E" w:rsidRPr="0025216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1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1A1C82" w:rsidRPr="00074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21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52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kpvqy5</w:t>
            </w:r>
          </w:p>
          <w:p w14:paraId="3F2D01D4" w14:textId="596E4E26" w:rsidR="0052089E" w:rsidRPr="0025216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252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533427650</w:t>
            </w:r>
          </w:p>
          <w:p w14:paraId="3CAC0838" w14:textId="0DFCA2DA" w:rsidR="0052089E" w:rsidRPr="0025216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074924" w:rsidRPr="002521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2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5EF054D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161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33459AD8" w:rsidR="00252161" w:rsidRDefault="00252161" w:rsidP="002521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521807" wp14:editId="0A815C2A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6-02-14 06.51.1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76EB423D" w:rsidR="00252161" w:rsidRDefault="00252161" w:rsidP="0025216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02.2026г. </w:t>
            </w:r>
          </w:p>
        </w:tc>
        <w:tc>
          <w:tcPr>
            <w:tcW w:w="1559" w:type="dxa"/>
          </w:tcPr>
          <w:p w14:paraId="4962619D" w14:textId="3A591B71" w:rsidR="00252161" w:rsidRDefault="00252161" w:rsidP="002521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Красногорский</w:t>
            </w:r>
          </w:p>
        </w:tc>
        <w:tc>
          <w:tcPr>
            <w:tcW w:w="1276" w:type="dxa"/>
          </w:tcPr>
          <w:p w14:paraId="077E8C81" w14:textId="77777777" w:rsidR="00252161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CE0EB29" w14:textId="6AA34604" w:rsidR="00252161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E479CF9" w14:textId="7BAA4381" w:rsidR="00252161" w:rsidRPr="00C57140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177D7863" w:rsidR="00252161" w:rsidRDefault="00252161" w:rsidP="002521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1134" w:type="dxa"/>
          </w:tcPr>
          <w:p w14:paraId="3A70EB10" w14:textId="31B7636F" w:rsidR="00252161" w:rsidRDefault="00252161" w:rsidP="002521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18F68E9F" w14:textId="695A494D" w:rsidR="00252161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7BB0609" w14:textId="78BC5058" w:rsidR="00252161" w:rsidRPr="00C57140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CE352CB" w14:textId="77777777" w:rsidR="00252161" w:rsidRPr="00C57140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252161" w:rsidRPr="00C57140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67EC398B" w:rsidR="00252161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6C6876D0" w:rsidR="00252161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EA30A49" w14:textId="42E8D9A7" w:rsidR="00252161" w:rsidRPr="00252161" w:rsidRDefault="00252161" w:rsidP="002521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we935q6</w:t>
            </w:r>
          </w:p>
          <w:p w14:paraId="4FCE951E" w14:textId="6BBEFDAC" w:rsidR="00252161" w:rsidRPr="00252161" w:rsidRDefault="00252161" w:rsidP="002521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79826332</w:t>
            </w:r>
          </w:p>
          <w:p w14:paraId="433B90D1" w14:textId="77777777" w:rsidR="00252161" w:rsidRPr="00252161" w:rsidRDefault="00252161" w:rsidP="002521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521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016CFD3A" w14:textId="167B8365" w:rsidR="00252161" w:rsidRPr="00252161" w:rsidRDefault="00252161" w:rsidP="002521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4D3B4B5F" w14:textId="1FF602A0" w:rsidR="00252161" w:rsidRPr="00C57140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161" w:rsidRPr="00C57140" w14:paraId="70FA6577" w14:textId="77777777" w:rsidTr="005510CF">
        <w:trPr>
          <w:trHeight w:val="2031"/>
        </w:trPr>
        <w:tc>
          <w:tcPr>
            <w:tcW w:w="1555" w:type="dxa"/>
          </w:tcPr>
          <w:p w14:paraId="12A39817" w14:textId="257D3446" w:rsidR="00252161" w:rsidRDefault="00252161" w:rsidP="002521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F4B35A6" wp14:editId="33995C5B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6-02-14 06.51.1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90E5F55" w14:textId="2B6EF4E3" w:rsidR="00252161" w:rsidRDefault="00252161" w:rsidP="0025216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02.2026г. </w:t>
            </w:r>
          </w:p>
        </w:tc>
        <w:tc>
          <w:tcPr>
            <w:tcW w:w="1559" w:type="dxa"/>
          </w:tcPr>
          <w:p w14:paraId="276C0377" w14:textId="2CDD366A" w:rsidR="00252161" w:rsidRDefault="00252161" w:rsidP="002521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уральский</w:t>
            </w:r>
          </w:p>
        </w:tc>
        <w:tc>
          <w:tcPr>
            <w:tcW w:w="1276" w:type="dxa"/>
          </w:tcPr>
          <w:p w14:paraId="7C6C6903" w14:textId="77777777" w:rsidR="00252161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605802A" w14:textId="5858F709" w:rsidR="00252161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5CDBFEC" w14:textId="7C12B0A2" w:rsidR="00252161" w:rsidRPr="00C57140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148BCD0" w14:textId="740F2DD6" w:rsidR="00252161" w:rsidRDefault="00252161" w:rsidP="002521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0E806FFA" w14:textId="23079FDE" w:rsidR="00252161" w:rsidRDefault="00252161" w:rsidP="002521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70547966" w14:textId="0F093C65" w:rsidR="00252161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05E95CD" w14:textId="2899E009" w:rsidR="00252161" w:rsidRPr="00C57140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7A5D2A1" w14:textId="77777777" w:rsidR="00252161" w:rsidRPr="00C57140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22501" w14:textId="77777777" w:rsidR="00252161" w:rsidRPr="00C57140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128761" w14:textId="2F8E5FC1" w:rsidR="00252161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3E0835C" w14:textId="03FC2CEF" w:rsidR="00252161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C547AAD" w14:textId="24160E4F" w:rsidR="00252161" w:rsidRPr="00252161" w:rsidRDefault="00252161" w:rsidP="002521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74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33x7y4</w:t>
            </w:r>
          </w:p>
          <w:p w14:paraId="4FF34558" w14:textId="317D9ADC" w:rsidR="00252161" w:rsidRPr="00252161" w:rsidRDefault="00252161" w:rsidP="002521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04783757</w:t>
            </w:r>
          </w:p>
          <w:p w14:paraId="42B81C9B" w14:textId="77777777" w:rsidR="00252161" w:rsidRPr="00252161" w:rsidRDefault="00252161" w:rsidP="002521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521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471C2249" w14:textId="3F9B95C2" w:rsidR="00252161" w:rsidRPr="00252161" w:rsidRDefault="00252161" w:rsidP="002521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1D5C1766" w14:textId="27B69691" w:rsidR="00252161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161" w:rsidRPr="00C57140" w14:paraId="3349AD0F" w14:textId="77777777" w:rsidTr="005510CF">
        <w:trPr>
          <w:trHeight w:val="2031"/>
        </w:trPr>
        <w:tc>
          <w:tcPr>
            <w:tcW w:w="1555" w:type="dxa"/>
          </w:tcPr>
          <w:p w14:paraId="3E3577E5" w14:textId="42189666" w:rsidR="00252161" w:rsidRDefault="00252161" w:rsidP="002521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4EABD5" wp14:editId="561CA0AD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6-02-14 06.51.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24456309" w14:textId="011E57E4" w:rsidR="00252161" w:rsidRDefault="00252161" w:rsidP="0025216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02.2026г. </w:t>
            </w:r>
          </w:p>
        </w:tc>
        <w:tc>
          <w:tcPr>
            <w:tcW w:w="1559" w:type="dxa"/>
          </w:tcPr>
          <w:p w14:paraId="14F517C1" w14:textId="041E8479" w:rsidR="00252161" w:rsidRDefault="00252161" w:rsidP="002521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Красногорский</w:t>
            </w:r>
          </w:p>
        </w:tc>
        <w:tc>
          <w:tcPr>
            <w:tcW w:w="1276" w:type="dxa"/>
          </w:tcPr>
          <w:p w14:paraId="21CCC3BE" w14:textId="77777777" w:rsidR="00252161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77E0E52" w14:textId="568E7AE2" w:rsidR="00252161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9D0588" w14:textId="49F8467A" w:rsidR="00252161" w:rsidRPr="00C57140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7E9F1A6" w14:textId="1D2C5D03" w:rsidR="00252161" w:rsidRDefault="00252161" w:rsidP="002521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24E82C79" w14:textId="0184F42D" w:rsidR="00252161" w:rsidRDefault="00252161" w:rsidP="002521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79FED626" w14:textId="6D821376" w:rsidR="00252161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2319206" w14:textId="3A9E04E9" w:rsidR="00252161" w:rsidRPr="00C57140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2BBC945" w14:textId="77777777" w:rsidR="00252161" w:rsidRPr="00C57140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78D9" w14:textId="77777777" w:rsidR="00252161" w:rsidRPr="00C57140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AAFF36" w14:textId="692534C8" w:rsidR="00252161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E0DA769" w14:textId="5366B8E4" w:rsidR="00252161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6CFF3AC" w14:textId="08CA3F0A" w:rsidR="00252161" w:rsidRPr="00252161" w:rsidRDefault="00252161" w:rsidP="002521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74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uq6txi1</w:t>
            </w:r>
          </w:p>
          <w:p w14:paraId="12C3D618" w14:textId="636FCC3E" w:rsidR="00252161" w:rsidRPr="00252161" w:rsidRDefault="00252161" w:rsidP="002521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795823106</w:t>
            </w:r>
          </w:p>
          <w:p w14:paraId="7DF90A91" w14:textId="77777777" w:rsidR="00252161" w:rsidRPr="00252161" w:rsidRDefault="00252161" w:rsidP="002521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521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1CDC5D75" w14:textId="0C1A7EE0" w:rsidR="00252161" w:rsidRPr="00252161" w:rsidRDefault="00252161" w:rsidP="0025216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4CFA2426" w14:textId="7D58C5EC" w:rsidR="00252161" w:rsidRDefault="00252161" w:rsidP="002521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2161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F9DA-A461-4F44-A020-00D12356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16T09:00:00Z</cp:lastPrinted>
  <dcterms:created xsi:type="dcterms:W3CDTF">2026-02-16T10:20:00Z</dcterms:created>
  <dcterms:modified xsi:type="dcterms:W3CDTF">2026-02-16T10:20:00Z</dcterms:modified>
</cp:coreProperties>
</file>